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FA0" w:rsidRPr="00B51ACA" w:rsidRDefault="00B51ACA">
      <w:pPr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6076607</wp:posOffset>
            </wp:positionV>
            <wp:extent cx="2277110" cy="2179320"/>
            <wp:effectExtent l="0" t="0" r="8890" b="0"/>
            <wp:wrapSquare wrapText="bothSides"/>
            <wp:docPr id="36" name="Imagen 36" descr="Resultado de imagen para brazo robotico antropomor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brazo robotico antropomorfi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3125" b="97098" l="2137" r="96581">
                                  <a14:foregroundMark x1="17735" y1="4911" x2="17735" y2="4911"/>
                                  <a14:foregroundMark x1="7479" y1="6473" x2="7479" y2="6473"/>
                                  <a14:foregroundMark x1="4487" y1="3348" x2="4487" y2="3348"/>
                                  <a14:foregroundMark x1="2564" y1="9598" x2="2564" y2="9598"/>
                                  <a14:foregroundMark x1="92949" y1="79018" x2="92949" y2="79018"/>
                                  <a14:foregroundMark x1="74359" y1="95313" x2="74359" y2="95313"/>
                                  <a14:foregroundMark x1="53632" y1="96429" x2="53632" y2="96429"/>
                                  <a14:foregroundMark x1="96581" y1="97098" x2="96581" y2="97098"/>
                                  <a14:foregroundMark x1="75214" y1="38616" x2="75214" y2="38616"/>
                                  <a14:foregroundMark x1="65385" y1="51339" x2="65385" y2="51339"/>
                                  <a14:foregroundMark x1="73077" y1="73214" x2="73077" y2="7321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BB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881505</wp:posOffset>
                </wp:positionV>
                <wp:extent cx="2593975" cy="2524125"/>
                <wp:effectExtent l="0" t="0" r="158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2524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BB2" w:rsidRPr="00C87BB2" w:rsidRDefault="00B51ACA" w:rsidP="00C87B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  <w:r w:rsidR="00C87BB2" w:rsidRPr="00C87BB2">
                              <w:rPr>
                                <w:b/>
                              </w:rPr>
                              <w:t>°B T/M</w:t>
                            </w:r>
                          </w:p>
                          <w:p w:rsidR="00C87BB2" w:rsidRDefault="00C87BB2" w:rsidP="00400ACB">
                            <w:pPr>
                              <w:spacing w:line="240" w:lineRule="auto"/>
                              <w:jc w:val="center"/>
                            </w:pPr>
                            <w:r w:rsidRPr="00C87BB2">
                              <w:rPr>
                                <w:b/>
                              </w:rPr>
                              <w:t>Asignatura:</w:t>
                            </w:r>
                            <w:r>
                              <w:t xml:space="preserve"> </w:t>
                            </w:r>
                            <w:r w:rsidR="00B51ACA">
                              <w:rPr>
                                <w:sz w:val="24"/>
                              </w:rPr>
                              <w:t>Dinámica y control de robots</w:t>
                            </w:r>
                          </w:p>
                          <w:p w:rsidR="00C87BB2" w:rsidRDefault="00C87BB2" w:rsidP="00400ACB">
                            <w:pPr>
                              <w:spacing w:line="240" w:lineRule="auto"/>
                              <w:jc w:val="center"/>
                            </w:pPr>
                            <w:r w:rsidRPr="00C87BB2">
                              <w:rPr>
                                <w:b/>
                              </w:rPr>
                              <w:t>Profesor:</w:t>
                            </w:r>
                            <w:r>
                              <w:t xml:space="preserve"> </w:t>
                            </w:r>
                            <w:r w:rsidRPr="00C87BB2">
                              <w:rPr>
                                <w:sz w:val="24"/>
                              </w:rPr>
                              <w:t>Enrique Morán Garabito</w:t>
                            </w:r>
                          </w:p>
                          <w:p w:rsidR="00C87BB2" w:rsidRPr="00C87BB2" w:rsidRDefault="00C87BB2">
                            <w:pPr>
                              <w:rPr>
                                <w:sz w:val="6"/>
                              </w:rPr>
                            </w:pPr>
                          </w:p>
                          <w:p w:rsidR="00C87BB2" w:rsidRPr="00C87BB2" w:rsidRDefault="00C87BB2" w:rsidP="00C87B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87BB2">
                              <w:rPr>
                                <w:b/>
                                <w:sz w:val="24"/>
                              </w:rPr>
                              <w:t>Integrantes:</w:t>
                            </w:r>
                          </w:p>
                          <w:p w:rsidR="00C87BB2" w:rsidRPr="00C87BB2" w:rsidRDefault="00C87BB2" w:rsidP="00C87BB2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"/>
                                <w:szCs w:val="21"/>
                              </w:rPr>
                            </w:pPr>
                          </w:p>
                          <w:p w:rsidR="00C87BB2" w:rsidRPr="00C87BB2" w:rsidRDefault="00C87BB2" w:rsidP="00C87BB2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  <w:t>*</w:t>
                            </w:r>
                            <w:r w:rsidRPr="00C87BB2"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  <w:t>Hernández García Andrés de Jesús</w:t>
                            </w:r>
                          </w:p>
                          <w:p w:rsidR="00C87BB2" w:rsidRPr="00C87BB2" w:rsidRDefault="00C87BB2" w:rsidP="00C87BB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  <w:t>*</w:t>
                            </w:r>
                            <w:r w:rsidRPr="00C87BB2"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  <w:t xml:space="preserve">Lozada Canizal Jessica                                    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  <w:t>*</w:t>
                            </w:r>
                            <w:r w:rsidRPr="00C87BB2"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  <w:t xml:space="preserve">Lozano Ochoa Marco Antonio                                                                   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  <w:t>*</w:t>
                            </w:r>
                            <w:r w:rsidRPr="00C87BB2"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  <w:t>Navarro Cervantes Jos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  <w:t>e</w:t>
                            </w:r>
                            <w:r w:rsidRPr="00C87BB2"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  <w:t>*</w:t>
                            </w:r>
                            <w:r w:rsidRPr="00C87BB2">
                              <w:rPr>
                                <w:b/>
                                <w:i/>
                                <w:color w:val="FFFFFF" w:themeColor="background1"/>
                                <w:szCs w:val="21"/>
                              </w:rPr>
                              <w:t>Ramírez Arenas Juan Alberto</w:t>
                            </w:r>
                          </w:p>
                          <w:p w:rsidR="00C87BB2" w:rsidRDefault="00C87BB2" w:rsidP="00C87BB2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4.95pt;margin-top:148.15pt;width:204.25pt;height:19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C87BB2" w:rsidRPr="00C87BB2" w:rsidRDefault="00B51ACA" w:rsidP="00C87B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9</w:t>
                      </w:r>
                      <w:r w:rsidR="00C87BB2" w:rsidRPr="00C87BB2">
                        <w:rPr>
                          <w:b/>
                        </w:rPr>
                        <w:t>°B T/M</w:t>
                      </w:r>
                    </w:p>
                    <w:p w:rsidR="00C87BB2" w:rsidRDefault="00C87BB2" w:rsidP="00400ACB">
                      <w:pPr>
                        <w:spacing w:line="240" w:lineRule="auto"/>
                        <w:jc w:val="center"/>
                      </w:pPr>
                      <w:r w:rsidRPr="00C87BB2">
                        <w:rPr>
                          <w:b/>
                        </w:rPr>
                        <w:t>Asignatura:</w:t>
                      </w:r>
                      <w:r>
                        <w:t xml:space="preserve"> </w:t>
                      </w:r>
                      <w:r w:rsidR="00B51ACA">
                        <w:rPr>
                          <w:sz w:val="24"/>
                        </w:rPr>
                        <w:t>Dinámica y control de robots</w:t>
                      </w:r>
                    </w:p>
                    <w:p w:rsidR="00C87BB2" w:rsidRDefault="00C87BB2" w:rsidP="00400ACB">
                      <w:pPr>
                        <w:spacing w:line="240" w:lineRule="auto"/>
                        <w:jc w:val="center"/>
                      </w:pPr>
                      <w:r w:rsidRPr="00C87BB2">
                        <w:rPr>
                          <w:b/>
                        </w:rPr>
                        <w:t>Profesor:</w:t>
                      </w:r>
                      <w:r>
                        <w:t xml:space="preserve"> </w:t>
                      </w:r>
                      <w:r w:rsidRPr="00C87BB2">
                        <w:rPr>
                          <w:sz w:val="24"/>
                        </w:rPr>
                        <w:t>Enrique Morán Garabito</w:t>
                      </w:r>
                    </w:p>
                    <w:p w:rsidR="00C87BB2" w:rsidRPr="00C87BB2" w:rsidRDefault="00C87BB2">
                      <w:pPr>
                        <w:rPr>
                          <w:sz w:val="6"/>
                        </w:rPr>
                      </w:pPr>
                    </w:p>
                    <w:p w:rsidR="00C87BB2" w:rsidRPr="00C87BB2" w:rsidRDefault="00C87BB2" w:rsidP="00C87BB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87BB2">
                        <w:rPr>
                          <w:b/>
                          <w:sz w:val="24"/>
                        </w:rPr>
                        <w:t>Integrantes:</w:t>
                      </w:r>
                    </w:p>
                    <w:p w:rsidR="00C87BB2" w:rsidRPr="00C87BB2" w:rsidRDefault="00C87BB2" w:rsidP="00C87BB2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"/>
                          <w:szCs w:val="21"/>
                        </w:rPr>
                      </w:pPr>
                    </w:p>
                    <w:p w:rsidR="00C87BB2" w:rsidRPr="00C87BB2" w:rsidRDefault="00C87BB2" w:rsidP="00C87BB2">
                      <w:pPr>
                        <w:spacing w:after="0" w:line="240" w:lineRule="auto"/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  <w:t>*</w:t>
                      </w:r>
                      <w:r w:rsidRPr="00C87BB2"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  <w:t>Hernández García Andrés de Jesús</w:t>
                      </w:r>
                    </w:p>
                    <w:p w:rsidR="00C87BB2" w:rsidRPr="00C87BB2" w:rsidRDefault="00C87BB2" w:rsidP="00C87BB2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  <w:t>*</w:t>
                      </w:r>
                      <w:r w:rsidRPr="00C87BB2"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  <w:t xml:space="preserve">Lozada Canizal Jessica                                     </w:t>
                      </w:r>
                      <w:r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  <w:t>*</w:t>
                      </w:r>
                      <w:r w:rsidRPr="00C87BB2"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  <w:t xml:space="preserve">Lozano Ochoa Marco Antonio                                                                    </w:t>
                      </w:r>
                      <w:r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  <w:t>*</w:t>
                      </w:r>
                      <w:r w:rsidRPr="00C87BB2"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  <w:t>Navarro Cervantes Jos</w:t>
                      </w:r>
                      <w:r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  <w:t>e</w:t>
                      </w:r>
                      <w:r w:rsidRPr="00C87BB2"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  <w:t>*</w:t>
                      </w:r>
                      <w:r w:rsidRPr="00C87BB2">
                        <w:rPr>
                          <w:b/>
                          <w:i/>
                          <w:color w:val="FFFFFF" w:themeColor="background1"/>
                          <w:szCs w:val="21"/>
                        </w:rPr>
                        <w:t>Ramírez Arenas Juan Alberto</w:t>
                      </w:r>
                    </w:p>
                    <w:p w:rsidR="00C87BB2" w:rsidRDefault="00C87BB2" w:rsidP="00C87BB2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7BB2"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63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3" name="Rectángulo 33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ítulo"/>
                                <w:tag w:val=""/>
                                <w:id w:val="-136212101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B60E7" w:rsidRDefault="00C87BB2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Brazo antropomórfico</w:t>
                                  </w:r>
                                  <w:r w:rsidR="00400ACB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teleoperado</w:t>
                                  </w:r>
                                </w:p>
                              </w:sdtContent>
                            </w:sdt>
                            <w:p w:rsidR="006B60E7" w:rsidRDefault="00C87BB2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Definición de proyecto </w:t>
                              </w:r>
                              <w:r w:rsidR="00B51AC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ANUAL</w:t>
                              </w:r>
                              <w:r w:rsidR="00B51ACA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y CUATRIMEST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Grupo 11" o:spid="_x0000_s1027" style="position:absolute;margin-left:0;margin-top:0;width:540pt;height:10in;z-index:251659264;mso-height-percent:909;mso-position-horizontal:center;mso-position-horizontal-relative:page;mso-position-vertical:center;mso-position-vertical-relative:page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">
                <v:rect id="Rectángulo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alias w:val="Título"/>
                          <w:tag w:val=""/>
                          <w:id w:val="-136212101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6B60E7" w:rsidRDefault="00C87BB2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Brazo antropomórfico</w:t>
                            </w:r>
                            <w:r w:rsidR="00400ACB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teleoperado</w:t>
                            </w:r>
                          </w:p>
                        </w:sdtContent>
                      </w:sdt>
                      <w:p w:rsidR="006B60E7" w:rsidRDefault="00C87BB2">
                        <w:pPr>
                          <w:pStyle w:val="Sinespaciado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    Definición de proyecto </w:t>
                        </w:r>
                        <w:r w:rsidR="00B51AC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–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ANUAL</w:t>
                        </w:r>
                        <w:r w:rsidR="00B51ACA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y CUATRIMESTRAL</w:t>
                        </w:r>
                      </w:p>
                    </w:txbxContent>
                  </v:textbox>
                </v:rect>
                <v:rect id="Rectángulo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w10:wrap anchorx="page" anchory="page"/>
              </v:group>
            </w:pict>
          </mc:Fallback>
        </mc:AlternateContent>
      </w:r>
      <w:r w:rsidR="006B60E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1418F" wp14:editId="15AD0C47">
                <wp:simplePos x="0" y="0"/>
                <wp:positionH relativeFrom="column">
                  <wp:posOffset>2162175</wp:posOffset>
                </wp:positionH>
                <wp:positionV relativeFrom="paragraph">
                  <wp:posOffset>1168238</wp:posOffset>
                </wp:positionV>
                <wp:extent cx="4459693" cy="606056"/>
                <wp:effectExtent l="0" t="0" r="0" b="381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9693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0E7" w:rsidRPr="006B60E7" w:rsidRDefault="006B60E7" w:rsidP="006B60E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6B60E7">
                              <w:rPr>
                                <w:color w:val="FFFFFF" w:themeColor="background1"/>
                                <w:sz w:val="24"/>
                                <w:szCs w:val="18"/>
                              </w:rPr>
                              <w:t>Universidad Politécnica de la Zona Metropolitana de Guadalajara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--- </w:t>
                            </w:r>
                            <w:r w:rsidRPr="006B60E7">
                              <w:rPr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  <w:t>Ingeniería meca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418F" id="Cuadro de texto 32" o:spid="_x0000_s1030" type="#_x0000_t202" style="position:absolute;margin-left:170.25pt;margin-top:92pt;width:351.15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" filled="f" stroked="f" strokeweight=".5pt">
                <v:textbox inset="36pt,0,1in,0">
                  <w:txbxContent>
                    <w:p w:rsidR="006B60E7" w:rsidRPr="006B60E7" w:rsidRDefault="006B60E7" w:rsidP="006B60E7">
                      <w:pPr>
                        <w:pStyle w:val="Sinespaciado"/>
                        <w:jc w:val="right"/>
                        <w:rPr>
                          <w:color w:val="FFFFFF" w:themeColor="background1"/>
                          <w:sz w:val="24"/>
                          <w:szCs w:val="18"/>
                        </w:rPr>
                      </w:pPr>
                      <w:r w:rsidRPr="006B60E7">
                        <w:rPr>
                          <w:color w:val="FFFFFF" w:themeColor="background1"/>
                          <w:sz w:val="24"/>
                          <w:szCs w:val="18"/>
                        </w:rPr>
                        <w:t>Universidad Politécnica de la Zona Metropolitana de Guadalajara</w:t>
                      </w:r>
                      <w:r>
                        <w:rPr>
                          <w:color w:val="FFFFFF" w:themeColor="background1"/>
                          <w:sz w:val="24"/>
                          <w:szCs w:val="18"/>
                        </w:rPr>
                        <w:t xml:space="preserve"> --- </w:t>
                      </w:r>
                      <w:r w:rsidRPr="006B60E7">
                        <w:rPr>
                          <w:b/>
                          <w:color w:val="FFFFFF" w:themeColor="background1"/>
                          <w:sz w:val="24"/>
                          <w:szCs w:val="18"/>
                        </w:rPr>
                        <w:t>Ingeniería mecatrónica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351229527"/>
          <w:docPartObj>
            <w:docPartGallery w:val="Cover Pages"/>
            <w:docPartUnique/>
          </w:docPartObj>
        </w:sdtPr>
        <w:sdtEndPr/>
        <w:sdtContent>
          <w:r w:rsidR="006B60E7"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-176530</wp:posOffset>
                </wp:positionV>
                <wp:extent cx="2252195" cy="1499191"/>
                <wp:effectExtent l="0" t="0" r="0" b="635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5000" b="93182" l="10000" r="90000">
                                      <a14:foregroundMark x1="47273" y1="5000" x2="47273" y2="5000"/>
                                      <a14:foregroundMark x1="56970" y1="93182" x2="56970" y2="93182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2195" cy="1499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60E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D769214" wp14:editId="78CF0592">
                    <wp:simplePos x="0" y="0"/>
                    <wp:positionH relativeFrom="page">
                      <wp:posOffset>680484</wp:posOffset>
                    </wp:positionH>
                    <wp:positionV relativeFrom="page">
                      <wp:posOffset>457200</wp:posOffset>
                    </wp:positionV>
                    <wp:extent cx="2194560" cy="9146112"/>
                    <wp:effectExtent l="0" t="0" r="6985" b="1714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461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60E7" w:rsidRDefault="006B60E7" w:rsidP="006B60E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0/enero/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769214" id="Grupo 2" o:spid="_x0000_s1031" style="position:absolute;margin-left:53.6pt;margin-top:36pt;width:172.8pt;height:720.15pt;z-index:251660288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">
                    <v:rect id="Rectángulo 3" o:spid="_x0000_s1032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" fillcolor="#375623 [1609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33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" adj="18883" fillcolor="#538135 [2409]" stroked="f" strokeweight="1pt">
                      <v:textbox inset=",0,14.4pt,0">
                        <w:txbxContent>
                          <w:p w:rsidR="006B60E7" w:rsidRDefault="006B60E7" w:rsidP="006B60E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0/enero/2019</w:t>
                            </w:r>
                          </w:p>
                        </w:txbxContent>
                      </v:textbox>
                    </v:shape>
                    <v:group id="Grupo 5" o:spid="_x0000_s1034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5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6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7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8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9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40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41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42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43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4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5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6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7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8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9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50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51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52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53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4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5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6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7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8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9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6B60E7">
            <w:br w:type="page"/>
          </w:r>
          <w:bookmarkStart w:id="0" w:name="_GoBack"/>
          <w:bookmarkEnd w:id="0"/>
        </w:sdtContent>
      </w:sdt>
    </w:p>
    <w:p w:rsidR="009D3FA0" w:rsidRDefault="009D3FA0">
      <w:pPr>
        <w:rPr>
          <w:rStyle w:val="Ttulo1Car"/>
          <w:b/>
          <w:color w:val="44546A" w:themeColor="text2"/>
          <w:sz w:val="24"/>
        </w:rPr>
      </w:pPr>
    </w:p>
    <w:p w:rsidR="00400ACB" w:rsidRPr="00400ACB" w:rsidRDefault="00400ACB" w:rsidP="00400ACB">
      <w:pPr>
        <w:jc w:val="both"/>
        <w:rPr>
          <w:sz w:val="23"/>
          <w:szCs w:val="23"/>
        </w:rPr>
      </w:pPr>
      <w:bookmarkStart w:id="1" w:name="_Toc536474342"/>
      <w:r w:rsidRPr="009D3FA0">
        <w:rPr>
          <w:rStyle w:val="Ttulo1Car"/>
          <w:b/>
          <w:color w:val="44546A" w:themeColor="text2"/>
          <w:sz w:val="24"/>
        </w:rPr>
        <w:t>Objetivo general</w:t>
      </w:r>
      <w:bookmarkEnd w:id="1"/>
      <w:r w:rsidRPr="009D3FA0">
        <w:rPr>
          <w:b/>
          <w:color w:val="44546A" w:themeColor="text2"/>
          <w:sz w:val="23"/>
          <w:szCs w:val="23"/>
        </w:rPr>
        <w:t>:</w:t>
      </w:r>
      <w:r w:rsidRPr="009D3FA0">
        <w:rPr>
          <w:color w:val="44546A" w:themeColor="text2"/>
          <w:sz w:val="23"/>
          <w:szCs w:val="23"/>
        </w:rPr>
        <w:t xml:space="preserve"> </w:t>
      </w:r>
      <w:r w:rsidRPr="00400ACB">
        <w:rPr>
          <w:sz w:val="23"/>
          <w:szCs w:val="23"/>
        </w:rPr>
        <w:t>Diseñar y construir un brazo robótico controlado</w:t>
      </w:r>
      <w:r w:rsidR="00B51ACA">
        <w:rPr>
          <w:sz w:val="23"/>
          <w:szCs w:val="23"/>
        </w:rPr>
        <w:t xml:space="preserve"> remotamente mediante ROS.</w:t>
      </w:r>
    </w:p>
    <w:p w:rsidR="00400ACB" w:rsidRPr="00400ACB" w:rsidRDefault="00400ACB" w:rsidP="00400ACB">
      <w:pPr>
        <w:jc w:val="both"/>
        <w:rPr>
          <w:sz w:val="23"/>
          <w:szCs w:val="23"/>
        </w:rPr>
      </w:pPr>
      <w:bookmarkStart w:id="2" w:name="_Toc536474343"/>
      <w:r w:rsidRPr="009D3FA0">
        <w:rPr>
          <w:rStyle w:val="Ttulo1Car"/>
          <w:b/>
          <w:color w:val="44546A" w:themeColor="text2"/>
          <w:sz w:val="24"/>
        </w:rPr>
        <w:t>Justificación</w:t>
      </w:r>
      <w:r w:rsidRPr="009D3FA0">
        <w:rPr>
          <w:rStyle w:val="Ttulo1Car"/>
          <w:color w:val="44546A" w:themeColor="text2"/>
        </w:rPr>
        <w:t>:</w:t>
      </w:r>
      <w:bookmarkEnd w:id="2"/>
      <w:r w:rsidRPr="00400ACB">
        <w:rPr>
          <w:sz w:val="23"/>
          <w:szCs w:val="23"/>
        </w:rPr>
        <w:t xml:space="preserve"> El propósito del proyecto es brindar una alternativa para el control de objetos o sustancias peligrosas que pueden lesionar al operador al manejarlas directamente, mediante el control a distancia de un brazo robótico</w:t>
      </w:r>
      <w:r w:rsidR="00B51ACA">
        <w:rPr>
          <w:sz w:val="23"/>
          <w:szCs w:val="23"/>
        </w:rPr>
        <w:t>.</w:t>
      </w:r>
    </w:p>
    <w:p w:rsidR="00400ACB" w:rsidRPr="009D3FA0" w:rsidRDefault="00400ACB" w:rsidP="00400ACB">
      <w:pPr>
        <w:jc w:val="both"/>
        <w:rPr>
          <w:szCs w:val="23"/>
        </w:rPr>
      </w:pPr>
    </w:p>
    <w:p w:rsidR="00D44AF0" w:rsidRDefault="00D44AF0" w:rsidP="00D44AF0">
      <w:pPr>
        <w:jc w:val="center"/>
        <w:rPr>
          <w:b/>
          <w:sz w:val="28"/>
          <w:szCs w:val="23"/>
        </w:rPr>
      </w:pPr>
    </w:p>
    <w:p w:rsidR="008E5EA1" w:rsidRPr="00D44AF0" w:rsidRDefault="00D44AF0" w:rsidP="00D44AF0">
      <w:pPr>
        <w:jc w:val="center"/>
        <w:rPr>
          <w:b/>
          <w:sz w:val="28"/>
          <w:szCs w:val="23"/>
        </w:rPr>
      </w:pPr>
      <w:r w:rsidRPr="00D44AF0">
        <w:rPr>
          <w:b/>
          <w:sz w:val="28"/>
          <w:szCs w:val="23"/>
        </w:rPr>
        <w:t>Referencias</w:t>
      </w:r>
    </w:p>
    <w:p w:rsidR="00D44AF0" w:rsidRPr="00D44AF0" w:rsidRDefault="00B51ACA" w:rsidP="00D44AF0">
      <w:pPr>
        <w:numPr>
          <w:ilvl w:val="0"/>
          <w:numId w:val="2"/>
        </w:numPr>
        <w:jc w:val="both"/>
        <w:rPr>
          <w:sz w:val="23"/>
          <w:szCs w:val="23"/>
        </w:rPr>
      </w:pPr>
      <w:hyperlink r:id="rId10" w:history="1">
        <w:r w:rsidR="00D44AF0" w:rsidRPr="00D44AF0">
          <w:rPr>
            <w:rStyle w:val="Hipervnculo"/>
            <w:sz w:val="23"/>
            <w:szCs w:val="23"/>
            <w:lang w:val="es-ES"/>
          </w:rPr>
          <w:t>http://platea.pntic.mec.es/vgonzale/cyr_0204/ctrl_rob/robotica/industrial.htm</w:t>
        </w:r>
      </w:hyperlink>
      <w:r w:rsidR="00D44AF0" w:rsidRPr="00D44AF0">
        <w:rPr>
          <w:sz w:val="23"/>
          <w:szCs w:val="23"/>
          <w:lang w:val="es-ES"/>
        </w:rPr>
        <w:t xml:space="preserve"> </w:t>
      </w:r>
    </w:p>
    <w:p w:rsidR="00D44AF0" w:rsidRPr="00D44AF0" w:rsidRDefault="00B51ACA" w:rsidP="00D44AF0">
      <w:pPr>
        <w:numPr>
          <w:ilvl w:val="0"/>
          <w:numId w:val="2"/>
        </w:numPr>
        <w:jc w:val="both"/>
        <w:rPr>
          <w:sz w:val="23"/>
          <w:szCs w:val="23"/>
        </w:rPr>
      </w:pPr>
      <w:hyperlink r:id="rId11" w:history="1">
        <w:r w:rsidR="00D44AF0" w:rsidRPr="00D44AF0">
          <w:rPr>
            <w:rStyle w:val="Hipervnculo"/>
            <w:sz w:val="23"/>
            <w:szCs w:val="23"/>
            <w:lang w:val="es-ES"/>
          </w:rPr>
          <w:t>https://es.wikipedia.org/wiki/Brazo_rob%C3%B3tico</w:t>
        </w:r>
      </w:hyperlink>
      <w:r w:rsidR="00D44AF0" w:rsidRPr="00D44AF0">
        <w:rPr>
          <w:sz w:val="23"/>
          <w:szCs w:val="23"/>
          <w:lang w:val="es-ES"/>
        </w:rPr>
        <w:t xml:space="preserve"> </w:t>
      </w:r>
    </w:p>
    <w:p w:rsidR="00D44AF0" w:rsidRPr="00400ACB" w:rsidRDefault="00D44AF0" w:rsidP="00400ACB">
      <w:pPr>
        <w:jc w:val="both"/>
        <w:rPr>
          <w:sz w:val="23"/>
          <w:szCs w:val="23"/>
        </w:rPr>
      </w:pPr>
    </w:p>
    <w:sectPr w:rsidR="00D44AF0" w:rsidRPr="00400ACB" w:rsidSect="00C87BB2">
      <w:pgSz w:w="12240" w:h="15840"/>
      <w:pgMar w:top="1417" w:right="1701" w:bottom="1417" w:left="1701" w:header="708" w:footer="708" w:gutter="0"/>
      <w:pgBorders w:display="notFirstPage" w:offsetFrom="page">
        <w:top w:val="postageStamp" w:sz="12" w:space="24" w:color="auto"/>
        <w:left w:val="postageStamp" w:sz="12" w:space="24" w:color="auto"/>
        <w:bottom w:val="postageStamp" w:sz="12" w:space="24" w:color="auto"/>
        <w:right w:val="postageStamp" w:sz="12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30688"/>
    <w:multiLevelType w:val="hybridMultilevel"/>
    <w:tmpl w:val="5E7C3BEE"/>
    <w:lvl w:ilvl="0" w:tplc="86201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4A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243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6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4EA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A3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C6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AC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3FD6351"/>
    <w:multiLevelType w:val="hybridMultilevel"/>
    <w:tmpl w:val="00566570"/>
    <w:lvl w:ilvl="0" w:tplc="7BA268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E7"/>
    <w:rsid w:val="00400ACB"/>
    <w:rsid w:val="006B60E7"/>
    <w:rsid w:val="008B5782"/>
    <w:rsid w:val="008E5EA1"/>
    <w:rsid w:val="009738B7"/>
    <w:rsid w:val="009D3FA0"/>
    <w:rsid w:val="009E5A6A"/>
    <w:rsid w:val="00AC7620"/>
    <w:rsid w:val="00B51ACA"/>
    <w:rsid w:val="00C87BB2"/>
    <w:rsid w:val="00D4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7089"/>
  <w15:chartTrackingRefBased/>
  <w15:docId w15:val="{C215AFCD-0919-44F7-8D16-5212F8998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5E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5E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5E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E5E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B60E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60E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C87B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5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5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5E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E5E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E5E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E5EA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8E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9D3FA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D3F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3FA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D3FA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D3F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4AF0"/>
    <w:rPr>
      <w:color w:val="605E5C"/>
      <w:shd w:val="clear" w:color="auto" w:fill="E1DFDD"/>
    </w:rPr>
  </w:style>
  <w:style w:type="table" w:styleId="Tablaconcuadrcula5oscura-nfasis6">
    <w:name w:val="Grid Table 5 Dark Accent 6"/>
    <w:basedOn w:val="Tablanormal"/>
    <w:uiPriority w:val="50"/>
    <w:rsid w:val="00D44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94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97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Brazo_rob%C3%B3ti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ea.pntic.mec.es/vgonzale/cyr_0204/ctrl_rob/robotica/industrial.htm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4E65-2040-4D94-B61E-AB9DF9E8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zo antropomórfico teleoperado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 antropomórfico teleoperado</dc:title>
  <dc:subject>ANUAL</dc:subject>
  <dc:creator>Marco</dc:creator>
  <cp:keywords/>
  <dc:description/>
  <cp:lastModifiedBy>JOSE N</cp:lastModifiedBy>
  <cp:revision>2</cp:revision>
  <dcterms:created xsi:type="dcterms:W3CDTF">2019-05-13T17:37:00Z</dcterms:created>
  <dcterms:modified xsi:type="dcterms:W3CDTF">2019-05-13T17:37:00Z</dcterms:modified>
</cp:coreProperties>
</file>